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6B8F" w14:textId="08B9E70D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 xml:space="preserve"> do Procedur realizacji „Programu wyrównywania różnic między regionami III”</w:t>
      </w:r>
    </w:p>
    <w:p w14:paraId="68662826" w14:textId="5C444DD1" w:rsidR="001B281C" w:rsidRDefault="0057372A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60AC984B" w:rsidR="00F50EA7" w:rsidRPr="0010227F" w:rsidRDefault="0057372A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F50EA7" w:rsidRPr="0010227F">
        <w:rPr>
          <w:noProof/>
          <w:spacing w:val="0"/>
        </w:rPr>
        <w:t>)</w:t>
      </w:r>
    </w:p>
    <w:p w14:paraId="09609AC0" w14:textId="02C75BC3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57372A">
        <w:rPr>
          <w:spacing w:val="0"/>
          <w:sz w:val="36"/>
          <w:szCs w:val="36"/>
        </w:rPr>
        <w:t>sprawie uczestnictwa</w:t>
      </w:r>
      <w:r w:rsidR="0051425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  <w:r w:rsidR="0057372A">
        <w:rPr>
          <w:spacing w:val="0"/>
          <w:sz w:val="36"/>
          <w:szCs w:val="36"/>
        </w:rPr>
        <w:t xml:space="preserve"> obszar B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56AB91F0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 xml:space="preserve">: Dane i </w:t>
      </w:r>
      <w:r w:rsidR="0057372A">
        <w:rPr>
          <w:spacing w:val="0"/>
          <w:sz w:val="32"/>
          <w:szCs w:val="32"/>
        </w:rPr>
        <w:t>informacje o Projektodawcy</w:t>
      </w:r>
    </w:p>
    <w:p w14:paraId="313C7DB5" w14:textId="1C4BB624" w:rsidR="00CF1FF6" w:rsidRPr="00CA5B41" w:rsidRDefault="0057372A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Nazwa i adres 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79263149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57372A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682D4CBF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p</w:t>
      </w:r>
      <w:r w:rsidR="0057372A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05078124" w:rsidR="00FC2223" w:rsidRPr="0010227F" w:rsidRDefault="0057372A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2D088062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</w:t>
      </w:r>
      <w:r w:rsidR="00541FBA">
        <w:rPr>
          <w:spacing w:val="0"/>
        </w:rPr>
        <w:t>iadczenie</w:t>
      </w:r>
      <w:r w:rsidR="0057372A">
        <w:rPr>
          <w:spacing w:val="0"/>
        </w:rPr>
        <w:t xml:space="preserve"> 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2C66AF86" w:rsidR="006C2A80" w:rsidRPr="0010227F" w:rsidRDefault="0057372A" w:rsidP="00AF49E2">
      <w:pPr>
        <w:pStyle w:val="Akapitzlist"/>
        <w:ind w:firstLine="13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8E44E05" w:rsidR="006C2A80" w:rsidRPr="005734F7" w:rsidRDefault="00541FBA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</w:t>
      </w:r>
      <w:r w:rsidR="0057372A">
        <w:rPr>
          <w:spacing w:val="0"/>
        </w:rPr>
        <w:t xml:space="preserve"> Projektodawcy</w:t>
      </w:r>
      <w:r w:rsidR="006C2A80"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 xml:space="preserve">ewentualnym zwolnieniu </w:t>
      </w:r>
      <w:r>
        <w:rPr>
          <w:spacing w:val="0"/>
        </w:rPr>
        <w:br/>
      </w:r>
      <w:r w:rsidR="006C2A80" w:rsidRPr="005734F7">
        <w:rPr>
          <w:spacing w:val="0"/>
        </w:rPr>
        <w:t xml:space="preserve">z podatków: </w:t>
      </w:r>
      <w:r w:rsidR="003B0D15" w:rsidRPr="005734F7">
        <w:rPr>
          <w:spacing w:val="0"/>
        </w:rPr>
        <w:br/>
      </w:r>
      <w:r w:rsidR="006C2A80" w:rsidRPr="005734F7">
        <w:rPr>
          <w:spacing w:val="0"/>
        </w:rPr>
        <w:t>Załączono/Nie załączono (</w:t>
      </w:r>
      <w:bookmarkStart w:id="5" w:name="_Hlk125126408"/>
      <w:r w:rsidR="006C2A80" w:rsidRPr="005734F7">
        <w:rPr>
          <w:spacing w:val="0"/>
        </w:rPr>
        <w:t>wybierz właściwe</w:t>
      </w:r>
      <w:bookmarkEnd w:id="5"/>
      <w:r w:rsidR="006C2A80" w:rsidRPr="005734F7">
        <w:rPr>
          <w:spacing w:val="0"/>
        </w:rPr>
        <w:t>)</w:t>
      </w:r>
    </w:p>
    <w:p w14:paraId="56AD36F7" w14:textId="66B6472F" w:rsidR="006C2A80" w:rsidRPr="0010227F" w:rsidRDefault="0057372A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3D21AEE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="0057372A">
        <w:rPr>
          <w:spacing w:val="0"/>
        </w:rPr>
        <w:t>pracownika PCPR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07B4F310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  <w:bookmarkStart w:id="7" w:name="_GoBack"/>
            <w:bookmarkEnd w:id="7"/>
          </w:p>
        </w:tc>
      </w:tr>
    </w:tbl>
    <w:p w14:paraId="002A7BCB" w14:textId="77777777" w:rsidR="0057372A" w:rsidRDefault="0057372A" w:rsidP="0057372A">
      <w:pPr>
        <w:spacing w:after="0" w:line="240" w:lineRule="auto"/>
        <w:contextualSpacing w:val="0"/>
        <w:rPr>
          <w:spacing w:val="0"/>
        </w:rPr>
      </w:pPr>
      <w:bookmarkStart w:id="8" w:name="_Hlk174964318"/>
      <w:bookmarkEnd w:id="6"/>
    </w:p>
    <w:p w14:paraId="63F7D619" w14:textId="0BD186BB" w:rsidR="00AD6F5F" w:rsidRPr="0057372A" w:rsidRDefault="00AD6F5F" w:rsidP="0057372A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57372A">
        <w:rPr>
          <w:b/>
          <w:spacing w:val="0"/>
          <w:sz w:val="32"/>
          <w:szCs w:val="32"/>
        </w:rPr>
        <w:t>Część 2B W</w:t>
      </w:r>
      <w:r w:rsidR="006A1D2D" w:rsidRPr="0057372A">
        <w:rPr>
          <w:b/>
          <w:spacing w:val="0"/>
          <w:sz w:val="32"/>
          <w:szCs w:val="32"/>
        </w:rPr>
        <w:t>ystąpienia</w:t>
      </w:r>
      <w:r w:rsidRPr="0057372A">
        <w:rPr>
          <w:b/>
          <w:spacing w:val="0"/>
          <w:sz w:val="32"/>
          <w:szCs w:val="32"/>
        </w:rPr>
        <w:t>: Informacje o projektach planowanych do realizacji w</w:t>
      </w:r>
      <w:r w:rsidR="006A6E36" w:rsidRPr="0057372A">
        <w:rPr>
          <w:b/>
          <w:spacing w:val="0"/>
          <w:sz w:val="32"/>
          <w:szCs w:val="32"/>
        </w:rPr>
        <w:t> </w:t>
      </w:r>
      <w:r w:rsidRPr="0057372A">
        <w:rPr>
          <w:b/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9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9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4C1E12A5" w:rsidR="00844B13" w:rsidRPr="0057372A" w:rsidRDefault="00844B13" w:rsidP="0057372A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  <w:r w:rsidR="00CA5B41" w:rsidRPr="0057372A"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594D84C6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</w:t>
      </w:r>
      <w:r w:rsidR="0057372A">
        <w:rPr>
          <w:spacing w:val="0"/>
        </w:rPr>
        <w:t>ystąpienia</w:t>
      </w:r>
      <w:r w:rsidRPr="001B281C">
        <w:rPr>
          <w:spacing w:val="0"/>
        </w:rPr>
        <w:t xml:space="preserve">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 xml:space="preserve">dofinansowanie, </w:t>
      </w:r>
      <w:r w:rsidR="0057372A">
        <w:rPr>
          <w:spacing w:val="0"/>
        </w:rPr>
        <w:br/>
      </w:r>
      <w:r w:rsidR="00F40B5B">
        <w:rPr>
          <w:spacing w:val="0"/>
        </w:rPr>
        <w:t>z</w:t>
      </w:r>
      <w:r w:rsidRPr="001B281C">
        <w:rPr>
          <w:spacing w:val="0"/>
        </w:rPr>
        <w:t xml:space="preserve">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2FB58B3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1E77D991" w:rsidR="006B4E3C" w:rsidRPr="00EB0D0B" w:rsidRDefault="00F40B5B" w:rsidP="00AF49E2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76E2494B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</w:t>
      </w:r>
      <w:r w:rsidR="00F40B5B">
        <w:rPr>
          <w:spacing w:val="0"/>
        </w:rPr>
        <w:br/>
      </w:r>
      <w:r w:rsidRPr="00EB0D0B">
        <w:rPr>
          <w:spacing w:val="0"/>
        </w:rPr>
        <w:t xml:space="preserve">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28A5B3FE" w:rsidR="006B4E3C" w:rsidRPr="00EB0D0B" w:rsidRDefault="00F40B5B" w:rsidP="00AF49E2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0263D3B9" w:rsidR="006B4E3C" w:rsidRPr="0010227F" w:rsidRDefault="00F40B5B" w:rsidP="00AF49E2">
      <w:pPr>
        <w:pStyle w:val="Akapitzlist"/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7DCCDCB4" w:rsidR="00A87675" w:rsidRPr="0010227F" w:rsidRDefault="00F40B5B" w:rsidP="00A87675">
      <w:pPr>
        <w:pStyle w:val="Akapitzlist"/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P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5E783844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="00F40B5B">
        <w:rPr>
          <w:spacing w:val="0"/>
        </w:rPr>
        <w:t>pracownika PCPR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0C67C8E1" w:rsidR="00CF1FF6" w:rsidRPr="00CA5B41" w:rsidRDefault="00F40B5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8166"/>
      <w:bookmarkEnd w:id="8"/>
      <w:r>
        <w:rPr>
          <w:spacing w:val="0"/>
          <w:sz w:val="32"/>
          <w:szCs w:val="32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75CCD0EC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1" w:name="_Hlk175736450"/>
      <w:r>
        <w:rPr>
          <w:spacing w:val="0"/>
        </w:rPr>
        <w:t>koszty realizacji projektów wyszcz</w:t>
      </w:r>
      <w:r w:rsidR="00F40B5B">
        <w:rPr>
          <w:spacing w:val="0"/>
        </w:rPr>
        <w:t>ególnionych w części 2B Wystąpienia</w:t>
      </w:r>
      <w:r>
        <w:rPr>
          <w:spacing w:val="0"/>
        </w:rPr>
        <w:t>, o jak</w:t>
      </w:r>
      <w:r w:rsidR="00F40B5B">
        <w:rPr>
          <w:spacing w:val="0"/>
        </w:rPr>
        <w:t>ie wnioskuje Projektodawca</w:t>
      </w:r>
      <w:r>
        <w:rPr>
          <w:spacing w:val="0"/>
        </w:rPr>
        <w:t xml:space="preserve"> dotyczą wyłącznie likwidacji barier i zwiększeniu dostępności obiektów budowlanych</w:t>
      </w:r>
      <w:bookmarkEnd w:id="11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4D77E399" w14:textId="77777777" w:rsidR="00F40B5B" w:rsidRDefault="00F40B5B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0B6333C9" w14:textId="77777777" w:rsidR="00F40B5B" w:rsidRDefault="00F40B5B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69095C2A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</w:t>
      </w:r>
      <w:r w:rsidR="00F40B5B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  <w:bookmarkEnd w:id="10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83CE" w14:textId="77777777" w:rsidR="005E5096" w:rsidRDefault="005E5096" w:rsidP="001E72CA">
      <w:r>
        <w:separator/>
      </w:r>
    </w:p>
  </w:endnote>
  <w:endnote w:type="continuationSeparator" w:id="0">
    <w:p w14:paraId="6DFDD4F4" w14:textId="77777777" w:rsidR="005E5096" w:rsidRDefault="005E509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541FBA">
      <w:rPr>
        <w:rStyle w:val="Numerstrony"/>
        <w:noProof/>
        <w:sz w:val="24"/>
        <w:szCs w:val="24"/>
      </w:rPr>
      <w:t>6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A18E" w14:textId="77777777" w:rsidR="005E5096" w:rsidRDefault="005E5096" w:rsidP="001E72CA">
      <w:r>
        <w:separator/>
      </w:r>
    </w:p>
  </w:footnote>
  <w:footnote w:type="continuationSeparator" w:id="0">
    <w:p w14:paraId="49FB5C88" w14:textId="77777777" w:rsidR="005E5096" w:rsidRDefault="005E5096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2" w:name="_Hlk174963894"/>
    <w:bookmarkStart w:id="13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15"/>
  </w:num>
  <w:num w:numId="13">
    <w:abstractNumId w:val="18"/>
  </w:num>
  <w:num w:numId="14">
    <w:abstractNumId w:val="1"/>
  </w:num>
  <w:num w:numId="15">
    <w:abstractNumId w:val="9"/>
  </w:num>
  <w:num w:numId="16">
    <w:abstractNumId w:val="25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4"/>
  </w:num>
  <w:num w:numId="29">
    <w:abstractNumId w:val="2"/>
  </w:num>
  <w:num w:numId="30">
    <w:abstractNumId w:val="23"/>
  </w:num>
  <w:num w:numId="31">
    <w:abstractNumId w:val="21"/>
  </w:num>
  <w:num w:numId="32">
    <w:abstractNumId w:val="20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531B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1FBA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7372A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509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1E02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3439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B5B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7090E-021B-4AD2-9696-5CA1093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Użytkownik</cp:lastModifiedBy>
  <cp:revision>5</cp:revision>
  <cp:lastPrinted>2012-05-29T09:24:00Z</cp:lastPrinted>
  <dcterms:created xsi:type="dcterms:W3CDTF">2024-11-26T09:19:00Z</dcterms:created>
  <dcterms:modified xsi:type="dcterms:W3CDTF">2024-1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